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EB34D5">
        <w:rPr>
          <w:bCs w:val="0"/>
          <w:sz w:val="22"/>
          <w:szCs w:val="22"/>
        </w:rPr>
        <w:t>3</w:t>
      </w:r>
      <w:r w:rsidR="000E5C5E">
        <w:rPr>
          <w:bCs w:val="0"/>
          <w:sz w:val="22"/>
          <w:szCs w:val="22"/>
        </w:rPr>
        <w:t>5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0E5C5E">
        <w:rPr>
          <w:sz w:val="22"/>
          <w:szCs w:val="22"/>
        </w:rPr>
        <w:t>5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051014">
        <w:rPr>
          <w:rFonts w:ascii="Times New Roman" w:hAnsi="Times New Roman" w:cs="Times New Roman"/>
        </w:rPr>
        <w:t>8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(комплектующие)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0E5C5E">
        <w:rPr>
          <w:rFonts w:ascii="Times New Roman" w:hAnsi="Times New Roman" w:cs="Times New Roman"/>
          <w:spacing w:val="2"/>
        </w:rPr>
        <w:t>02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009FF" w:rsidRPr="00285521" w:rsidRDefault="00802EE2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0E5C5E" w:rsidRPr="002729A5" w:rsidRDefault="000E5C5E" w:rsidP="000E5C5E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2EE2">
        <w:rPr>
          <w:rFonts w:ascii="Times New Roman" w:hAnsi="Times New Roman" w:cs="Times New Roman"/>
          <w:sz w:val="24"/>
          <w:szCs w:val="24"/>
        </w:rPr>
        <w:t>ТОО</w:t>
      </w:r>
      <w:r w:rsidRPr="00BD2F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-37</w:t>
      </w:r>
      <w:r w:rsidRPr="00BD2FC1">
        <w:rPr>
          <w:rFonts w:ascii="Times New Roman" w:hAnsi="Times New Roman" w:cs="Times New Roman"/>
          <w:sz w:val="24"/>
          <w:szCs w:val="24"/>
        </w:rPr>
        <w:t xml:space="preserve">» -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BD2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BD2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BD2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мирязева</w:t>
      </w:r>
      <w:r w:rsidRPr="00802E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, корпус 15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Pr="000E5C5E">
        <w:rPr>
          <w:rFonts w:ascii="Times New Roman" w:hAnsi="Times New Roman" w:cs="Times New Roman"/>
        </w:rPr>
        <w:t>02</w:t>
      </w:r>
      <w:r w:rsidRPr="002729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2729A5">
        <w:rPr>
          <w:rFonts w:ascii="Times New Roman" w:hAnsi="Times New Roman" w:cs="Times New Roman"/>
        </w:rPr>
        <w:t xml:space="preserve">.2019 г  - </w:t>
      </w:r>
      <w:r>
        <w:rPr>
          <w:rFonts w:ascii="Times New Roman" w:hAnsi="Times New Roman" w:cs="Times New Roman"/>
        </w:rPr>
        <w:t>09</w:t>
      </w:r>
      <w:r w:rsidRPr="002729A5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 12</w:t>
      </w:r>
      <w:r w:rsidRPr="002729A5">
        <w:rPr>
          <w:rFonts w:ascii="Times New Roman" w:hAnsi="Times New Roman" w:cs="Times New Roman"/>
        </w:rPr>
        <w:t xml:space="preserve"> мин</w:t>
      </w:r>
    </w:p>
    <w:p w:rsidR="000E5C5E" w:rsidRDefault="000E5C5E" w:rsidP="000E5C5E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0E5C5E" w:rsidRDefault="000E5C5E" w:rsidP="000E5C5E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2EE2">
        <w:rPr>
          <w:rFonts w:ascii="Times New Roman" w:hAnsi="Times New Roman" w:cs="Times New Roman"/>
          <w:sz w:val="24"/>
          <w:szCs w:val="24"/>
        </w:rPr>
        <w:t>ТОО</w:t>
      </w:r>
      <w:r w:rsidRPr="00BD2F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pex</w:t>
      </w:r>
      <w:r w:rsidRPr="0030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2FC1">
        <w:rPr>
          <w:rFonts w:ascii="Times New Roman" w:hAnsi="Times New Roman" w:cs="Times New Roman"/>
          <w:sz w:val="24"/>
          <w:szCs w:val="24"/>
        </w:rPr>
        <w:t xml:space="preserve"> -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BD2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BD2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BD2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арева</w:t>
      </w:r>
      <w:r w:rsidRPr="00802E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Б/24                                             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Pr="000E5C5E">
        <w:rPr>
          <w:rFonts w:ascii="Times New Roman" w:hAnsi="Times New Roman" w:cs="Times New Roman"/>
        </w:rPr>
        <w:t>02.</w:t>
      </w:r>
      <w:r w:rsidRPr="002609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.2019 г  - 09</w:t>
      </w:r>
      <w:r w:rsidRPr="002609C4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5</w:t>
      </w:r>
      <w:r w:rsidRPr="002609C4">
        <w:rPr>
          <w:rFonts w:ascii="Times New Roman" w:hAnsi="Times New Roman" w:cs="Times New Roman"/>
        </w:rPr>
        <w:t xml:space="preserve"> мин</w:t>
      </w:r>
    </w:p>
    <w:p w:rsidR="000E5C5E" w:rsidRPr="000E5C5E" w:rsidRDefault="000E5C5E" w:rsidP="000E5C5E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EB34D5" w:rsidRDefault="00EB34D5" w:rsidP="00EB34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E5C5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 w:rsidR="000E5C5E">
        <w:rPr>
          <w:rFonts w:ascii="Times New Roman" w:hAnsi="Times New Roman" w:cs="Times New Roman"/>
        </w:rPr>
        <w:t>Круана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</w:t>
      </w:r>
      <w:r w:rsidR="000E5C5E">
        <w:rPr>
          <w:rFonts w:ascii="Times New Roman" w:hAnsi="Times New Roman" w:cs="Times New Roman"/>
        </w:rPr>
        <w:t>ул</w:t>
      </w:r>
      <w:r>
        <w:rPr>
          <w:rFonts w:ascii="Times New Roman" w:hAnsi="Times New Roman" w:cs="Times New Roman"/>
        </w:rPr>
        <w:t xml:space="preserve">. </w:t>
      </w:r>
      <w:r w:rsidR="000E5C5E">
        <w:rPr>
          <w:rFonts w:ascii="Times New Roman" w:hAnsi="Times New Roman" w:cs="Times New Roman"/>
        </w:rPr>
        <w:t>Тимирязева, 42/15.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0E5C5E">
        <w:rPr>
          <w:rFonts w:ascii="Times New Roman" w:hAnsi="Times New Roman" w:cs="Times New Roman"/>
        </w:rPr>
        <w:t>02</w:t>
      </w:r>
      <w:r w:rsidRPr="000A17D3">
        <w:rPr>
          <w:rFonts w:ascii="Times New Roman" w:hAnsi="Times New Roman" w:cs="Times New Roman"/>
        </w:rPr>
        <w:t>.0</w:t>
      </w:r>
      <w:r w:rsidR="000E5C5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2019 г. – </w:t>
      </w:r>
      <w:r w:rsidR="000E5C5E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час.</w:t>
      </w:r>
      <w:r w:rsidR="000E5C5E">
        <w:rPr>
          <w:rFonts w:ascii="Times New Roman" w:hAnsi="Times New Roman" w:cs="Times New Roman"/>
        </w:rPr>
        <w:t xml:space="preserve">16 </w:t>
      </w:r>
      <w:r w:rsidRPr="000A17D3">
        <w:rPr>
          <w:rFonts w:ascii="Times New Roman" w:hAnsi="Times New Roman" w:cs="Times New Roman"/>
        </w:rPr>
        <w:t>мин</w:t>
      </w:r>
    </w:p>
    <w:p w:rsidR="000E5C5E" w:rsidRDefault="000E5C5E" w:rsidP="000E5C5E">
      <w:pPr>
        <w:tabs>
          <w:tab w:val="left" w:pos="157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. Тимирязева, 4</w:t>
      </w:r>
      <w:r w:rsidR="001F4FA6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/1</w:t>
      </w:r>
      <w:r w:rsidR="001F4FA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          </w:t>
      </w:r>
      <w:r w:rsidR="001F4FA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02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 xml:space="preserve">5.2019 г. – </w:t>
      </w:r>
      <w:r w:rsidR="001F4FA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час.</w:t>
      </w:r>
      <w:r w:rsidR="001F4FA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>мин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5408" w:type="dxa"/>
        <w:tblInd w:w="392" w:type="dxa"/>
        <w:tblLook w:val="04A0"/>
      </w:tblPr>
      <w:tblGrid>
        <w:gridCol w:w="545"/>
        <w:gridCol w:w="8952"/>
        <w:gridCol w:w="845"/>
        <w:gridCol w:w="556"/>
        <w:gridCol w:w="867"/>
        <w:gridCol w:w="868"/>
        <w:gridCol w:w="915"/>
        <w:gridCol w:w="962"/>
        <w:gridCol w:w="898"/>
      </w:tblGrid>
      <w:tr w:rsidR="00963909" w:rsidRPr="00963909" w:rsidTr="00963909">
        <w:trPr>
          <w:trHeight w:val="55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963909" w:rsidRPr="00963909" w:rsidTr="00963909">
        <w:trPr>
          <w:trHeight w:val="42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А-37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Apex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уана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09" w:rsidRPr="00963909" w:rsidRDefault="00963909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ль-Фарм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A1329A" w:rsidRPr="00963909" w:rsidTr="00A1329A">
        <w:trPr>
          <w:trHeight w:val="2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цы для компрессионно-дистракционного остеосинтеза.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00   </w:t>
            </w:r>
          </w:p>
        </w:tc>
      </w:tr>
      <w:tr w:rsidR="00A1329A" w:rsidRPr="00963909" w:rsidTr="00A1329A">
        <w:trPr>
          <w:trHeight w:val="2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цы для компрессионно-дистракционного остеосинтеза.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00   </w:t>
            </w:r>
          </w:p>
        </w:tc>
      </w:tr>
      <w:tr w:rsidR="00A1329A" w:rsidRPr="00963909" w:rsidTr="00A1329A">
        <w:trPr>
          <w:trHeight w:val="256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 для компрессионно-дистракционного остеосинтеза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00   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 для компрессионно-дистракционного остеосинтеза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00   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 для компрессионно-дистракционного остеосинтеза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50   </w:t>
            </w:r>
          </w:p>
        </w:tc>
      </w:tr>
      <w:tr w:rsidR="00A1329A" w:rsidRPr="00963909" w:rsidTr="00A1329A">
        <w:trPr>
          <w:trHeight w:val="14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 для компрессионно-дистракционного остеосинтеза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00   </w:t>
            </w:r>
          </w:p>
        </w:tc>
      </w:tr>
      <w:tr w:rsidR="00A1329A" w:rsidRPr="00963909" w:rsidTr="00A1329A">
        <w:trPr>
          <w:trHeight w:val="1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 для компрессионно-дистракционного остеосинтеза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00   </w:t>
            </w:r>
          </w:p>
        </w:tc>
      </w:tr>
      <w:tr w:rsidR="00A1329A" w:rsidRPr="00963909" w:rsidTr="00A1329A">
        <w:trPr>
          <w:trHeight w:val="23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 для компрессионно-дистракционного остеосинтеза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00   </w:t>
            </w:r>
          </w:p>
        </w:tc>
      </w:tr>
      <w:tr w:rsidR="00A1329A" w:rsidRPr="00963909" w:rsidTr="00A1329A">
        <w:trPr>
          <w:trHeight w:val="2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 для компрессионно-дистракционного остеосинтеза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00   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симальный бедренный Y-штифт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5 320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ок спиральный 4-х или 3,5-ой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стной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5 200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-заглушка,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ая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 000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внутренний блокирующий для Y-штиф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для блокировки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 330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 3.5x16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куляр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0x2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куляр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0x3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куляр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0x5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куляр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0x55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1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куляр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0x14/3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куляр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0x14/4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0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икуляр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0x16/5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2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гиоз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5x25/5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гиоз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4.5x27/55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нгиоз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нарезающий 6.5x35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дистальный 6.5L-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дистальный 6.5L-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дистальный 6.5L-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реконструктивный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5L-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реконструктивный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5L-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реконструктивный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5L-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реконструктивный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5L-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проксимальный 4.5 L-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проксимальный 4.5 L-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дистальный 4.5 L-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051014" w:rsidRDefault="00A1329A" w:rsidP="000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чевой к. с компресс 8x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1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0 610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чевой к. с компресс 8x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1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0 610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чевой к. с компресс 8x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1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0 610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чевой к. с компресс 9x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1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0 610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чевой к. с компресс 9x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1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0 610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чевой к. с компресс 9x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1 381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берцовой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 8x2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1 920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берцовой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 8x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9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берцовой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 8x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берцовой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 9x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берцовой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 9x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жень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</w:t>
            </w:r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берцовой</w:t>
            </w:r>
            <w:proofErr w:type="gram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 9x3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5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9x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9x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9x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9x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9x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9x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9x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5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9x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3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9x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9x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10x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10x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R 10x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10x3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10x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бедренной кости L 10x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прямая 1/3 трубки 6отв.L-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прямая 1/3 трубки 7отв.L-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прямая 1/3 трубки 10отв.L-1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реконструктивная прямая 14отв. L-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1.5/2.7x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1.5/2.7x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1.5/2.7x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2.7x18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3.5x16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3.5x18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3.5x20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3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компрессионный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0/3.9 L-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компрессионный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0/3.9 L-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т компрессионный </w:t>
            </w: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рованный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0/3.9 L-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4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предплечья и малоберцовой кости 4x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4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предплечья и малоберцовой кости 4x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предплечья и малоберцовой кости 5x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предплечья и малоберцовой кости 5x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6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ень для предплечья и малоберцовой кости 5x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ключичная с крючком, левая 5отв.H-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ключичная с крючком, левая 6отв.H-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ключичная с крючком, правая 5отв.H-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ключичная с крючком, правая 6отв.H-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3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лучевой кости широкая, левая 4отв.L-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лучевой кости широкая, правая 4отв.L-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лучевой кости узкая, левая 3отв.L-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лучевой кости узкая, левая 4отв.L-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лучевой кости узкая, правая 3отв.L-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лучевой кости узкая, правая 4отв.L-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реконструктивная 6отв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реконструктивная 8отв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ельный стержень 130° - 9x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6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ельный стержень 130° - 10x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0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2.4x10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2.4x16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2.4x18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2.4x20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 2.4x30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стопы 2отв.L-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3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льная медиальная пластина для берцовой кости II 10отв., L 177,5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льная медиальная пластина для берцовой кости II 10отв., R 177,5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контактная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намическая компрессионная пластина для плечевой кости, 8 отв. 137,3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контактная</w:t>
            </w:r>
            <w:proofErr w:type="spellEnd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намическая компрессионная пластина для плечевой кости, 10 отв. 166,7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симальная латеральная пластина для берцовой кости IV, 7отв, L 169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симальная латеральная пластина для берцовой кости IV, 7отв, R 169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симальная латеральная пластина для бедренной кости III, 7отв.L 154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симальная латеральная пластина для бедренной кости III, 7отв.R 154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симальная латеральная пластина для бедренной кости III, 9отв.L 19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симальная латеральная пластина для бедренной кости III, 9отв.R 19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симальная латеральная пластина для плечевой кости II, 4отв. длинная  122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льная пластина для плечевой кости 7отв, L 11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льная пластина для бедренной кости II, 9отв. L 194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льная пластина для бедренной кости II, 9отв. R 194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льная пластина для бедренной кости II, 11отв. R 230 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ключицы 5отв,L 100 мм,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3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ключицы 5отв,R 100 мм,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9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ключицы 6отв,R 112 мм,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ключицы 7отв,L 124 мм,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для ключицы 7отв,R 124 мм,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32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34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38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3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42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44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48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5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8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6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7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2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5.0х8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329A" w:rsidRPr="00963909" w:rsidTr="00A1329A">
        <w:trPr>
          <w:trHeight w:val="1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6.5х7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A1329A" w:rsidRPr="00963909" w:rsidTr="00A1329A">
        <w:trPr>
          <w:trHeight w:val="2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6.5х8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</w:tr>
      <w:tr w:rsidR="00A1329A" w:rsidRPr="00963909" w:rsidTr="00A1329A">
        <w:trPr>
          <w:trHeight w:val="1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6.5х9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</w:t>
            </w:r>
          </w:p>
        </w:tc>
      </w:tr>
      <w:tr w:rsidR="00A1329A" w:rsidRPr="00963909" w:rsidTr="00A1329A">
        <w:trPr>
          <w:trHeight w:val="2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3.5х16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A1329A" w:rsidRPr="00963909" w:rsidTr="00A1329A">
        <w:trPr>
          <w:trHeight w:val="13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3.5х22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A1329A" w:rsidRPr="00963909" w:rsidTr="00A1329A">
        <w:trPr>
          <w:trHeight w:val="1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3.5х24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28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3.5х28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3.5х35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3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2,7х14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2,7х16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2,7х18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4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2,7х20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6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2,7х32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2,7х34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A1329A" w:rsidRPr="00963909" w:rsidTr="00A1329A">
        <w:trPr>
          <w:trHeight w:val="1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29A" w:rsidRPr="00963909" w:rsidRDefault="00A1329A" w:rsidP="00963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ирующий винт 2,7х38м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A1329A" w:rsidRDefault="00A1329A" w:rsidP="00A1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29A" w:rsidRPr="00963909" w:rsidRDefault="00A1329A" w:rsidP="00963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</w:tbl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1D163E" w:rsidRDefault="000C403F" w:rsidP="006F1583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Круана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л. Тимирязева, 42/15. </w:t>
      </w:r>
      <w:r w:rsidR="00D000D7">
        <w:rPr>
          <w:rFonts w:ascii="Times New Roman" w:hAnsi="Times New Roman" w:cs="Times New Roman"/>
        </w:rPr>
        <w:t>п</w:t>
      </w:r>
      <w:r w:rsidR="006F1583">
        <w:rPr>
          <w:rFonts w:ascii="Times New Roman" w:hAnsi="Times New Roman" w:cs="Times New Roman"/>
          <w:spacing w:val="2"/>
        </w:rPr>
        <w:t xml:space="preserve">о лотам № </w:t>
      </w:r>
      <w:r>
        <w:rPr>
          <w:rFonts w:ascii="Times New Roman" w:hAnsi="Times New Roman" w:cs="Times New Roman"/>
          <w:spacing w:val="2"/>
        </w:rPr>
        <w:t>10,11,12,14</w:t>
      </w:r>
      <w:r w:rsidR="00D000D7">
        <w:rPr>
          <w:rFonts w:ascii="Times New Roman" w:hAnsi="Times New Roman" w:cs="Times New Roman"/>
          <w:spacing w:val="2"/>
        </w:rPr>
        <w:t xml:space="preserve"> </w:t>
      </w:r>
      <w:r w:rsidR="006F1583"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 w:rsidR="00D000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1583"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3 898 200 </w:t>
      </w:r>
      <w:r w:rsidR="006F1583">
        <w:rPr>
          <w:rFonts w:ascii="Times New Roman" w:hAnsi="Times New Roman" w:cs="Times New Roman"/>
          <w:b/>
          <w:spacing w:val="2"/>
        </w:rPr>
        <w:t>(</w:t>
      </w:r>
      <w:r w:rsidR="000A3609">
        <w:rPr>
          <w:rFonts w:ascii="Times New Roman" w:hAnsi="Times New Roman" w:cs="Times New Roman"/>
          <w:b/>
          <w:spacing w:val="2"/>
        </w:rPr>
        <w:t>три</w:t>
      </w:r>
      <w:r>
        <w:rPr>
          <w:rFonts w:ascii="Times New Roman" w:hAnsi="Times New Roman" w:cs="Times New Roman"/>
          <w:b/>
          <w:spacing w:val="2"/>
        </w:rPr>
        <w:t xml:space="preserve"> миллиона</w:t>
      </w:r>
      <w:r w:rsidR="000A3609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восемьсот девяносто восемь</w:t>
      </w:r>
      <w:r w:rsidR="006F1583">
        <w:rPr>
          <w:rFonts w:ascii="Times New Roman" w:hAnsi="Times New Roman" w:cs="Times New Roman"/>
          <w:b/>
          <w:spacing w:val="2"/>
        </w:rPr>
        <w:t xml:space="preserve"> тысяч </w:t>
      </w:r>
      <w:r>
        <w:rPr>
          <w:rFonts w:ascii="Times New Roman" w:hAnsi="Times New Roman" w:cs="Times New Roman"/>
          <w:b/>
          <w:spacing w:val="2"/>
        </w:rPr>
        <w:t>двести</w:t>
      </w:r>
      <w:r w:rsidR="006F1583" w:rsidRPr="000A17D3">
        <w:rPr>
          <w:rFonts w:ascii="Times New Roman" w:hAnsi="Times New Roman" w:cs="Times New Roman"/>
          <w:b/>
          <w:spacing w:val="2"/>
        </w:rPr>
        <w:t>) тенге</w:t>
      </w:r>
      <w:r w:rsidR="006F1583">
        <w:rPr>
          <w:rFonts w:ascii="Times New Roman" w:hAnsi="Times New Roman" w:cs="Times New Roman"/>
          <w:b/>
          <w:spacing w:val="2"/>
        </w:rPr>
        <w:t>.</w:t>
      </w:r>
    </w:p>
    <w:p w:rsidR="00846331" w:rsidRDefault="00846331" w:rsidP="00846331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="00065B5D" w:rsidRPr="00802EE2">
        <w:rPr>
          <w:rFonts w:ascii="Times New Roman" w:hAnsi="Times New Roman" w:cs="Times New Roman"/>
          <w:sz w:val="24"/>
          <w:szCs w:val="24"/>
        </w:rPr>
        <w:t>ТОО</w:t>
      </w:r>
      <w:r w:rsidR="00065B5D" w:rsidRPr="00BD2FC1">
        <w:rPr>
          <w:rFonts w:ascii="Times New Roman" w:hAnsi="Times New Roman" w:cs="Times New Roman"/>
          <w:sz w:val="24"/>
          <w:szCs w:val="24"/>
        </w:rPr>
        <w:t xml:space="preserve"> «</w:t>
      </w:r>
      <w:r w:rsidR="00065B5D">
        <w:rPr>
          <w:rFonts w:ascii="Times New Roman" w:hAnsi="Times New Roman" w:cs="Times New Roman"/>
          <w:sz w:val="24"/>
          <w:szCs w:val="24"/>
          <w:lang w:val="en-US"/>
        </w:rPr>
        <w:t>Apex</w:t>
      </w:r>
      <w:r w:rsidR="00065B5D" w:rsidRPr="003019D5">
        <w:rPr>
          <w:rFonts w:ascii="Times New Roman" w:hAnsi="Times New Roman" w:cs="Times New Roman"/>
          <w:sz w:val="24"/>
          <w:szCs w:val="24"/>
        </w:rPr>
        <w:t xml:space="preserve"> </w:t>
      </w:r>
      <w:r w:rsidR="00065B5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65B5D">
        <w:rPr>
          <w:rFonts w:ascii="Times New Roman" w:hAnsi="Times New Roman" w:cs="Times New Roman"/>
          <w:sz w:val="24"/>
          <w:szCs w:val="24"/>
        </w:rPr>
        <w:t>»</w:t>
      </w:r>
      <w:r w:rsidR="00065B5D" w:rsidRPr="00BD2FC1">
        <w:rPr>
          <w:rFonts w:ascii="Times New Roman" w:hAnsi="Times New Roman" w:cs="Times New Roman"/>
          <w:sz w:val="24"/>
          <w:szCs w:val="24"/>
        </w:rPr>
        <w:t xml:space="preserve"> - </w:t>
      </w:r>
      <w:r w:rsidR="00065B5D" w:rsidRPr="00802EE2">
        <w:rPr>
          <w:rFonts w:ascii="Times New Roman" w:hAnsi="Times New Roman" w:cs="Times New Roman"/>
          <w:sz w:val="24"/>
          <w:szCs w:val="24"/>
        </w:rPr>
        <w:t>г</w:t>
      </w:r>
      <w:r w:rsidR="00065B5D" w:rsidRPr="00BD2F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5B5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065B5D" w:rsidRPr="00BD2FC1">
        <w:rPr>
          <w:rFonts w:ascii="Times New Roman" w:hAnsi="Times New Roman" w:cs="Times New Roman"/>
          <w:sz w:val="24"/>
          <w:szCs w:val="24"/>
        </w:rPr>
        <w:t xml:space="preserve">, </w:t>
      </w:r>
      <w:r w:rsidR="00065B5D">
        <w:rPr>
          <w:rFonts w:ascii="Times New Roman" w:hAnsi="Times New Roman" w:cs="Times New Roman"/>
          <w:sz w:val="24"/>
          <w:szCs w:val="24"/>
        </w:rPr>
        <w:t>ул</w:t>
      </w:r>
      <w:r w:rsidR="00065B5D" w:rsidRPr="00BD2FC1">
        <w:rPr>
          <w:rFonts w:ascii="Times New Roman" w:hAnsi="Times New Roman" w:cs="Times New Roman"/>
          <w:sz w:val="24"/>
          <w:szCs w:val="24"/>
        </w:rPr>
        <w:t xml:space="preserve">. </w:t>
      </w:r>
      <w:r w:rsidR="00065B5D">
        <w:rPr>
          <w:rFonts w:ascii="Times New Roman" w:hAnsi="Times New Roman" w:cs="Times New Roman"/>
          <w:sz w:val="24"/>
          <w:szCs w:val="24"/>
        </w:rPr>
        <w:t>Огарева</w:t>
      </w:r>
      <w:r w:rsidR="00065B5D" w:rsidRPr="00802EE2">
        <w:rPr>
          <w:rFonts w:ascii="Times New Roman" w:hAnsi="Times New Roman" w:cs="Times New Roman"/>
          <w:sz w:val="24"/>
          <w:szCs w:val="24"/>
        </w:rPr>
        <w:t xml:space="preserve">, </w:t>
      </w:r>
      <w:r w:rsidR="00065B5D">
        <w:rPr>
          <w:rFonts w:ascii="Times New Roman" w:hAnsi="Times New Roman" w:cs="Times New Roman"/>
          <w:sz w:val="24"/>
          <w:szCs w:val="24"/>
        </w:rPr>
        <w:t>4Б/24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spacing w:val="2"/>
        </w:rPr>
        <w:t>о лотам №</w:t>
      </w:r>
      <w:r w:rsidR="00065B5D">
        <w:rPr>
          <w:rFonts w:ascii="Times New Roman" w:hAnsi="Times New Roman" w:cs="Times New Roman"/>
          <w:spacing w:val="2"/>
        </w:rPr>
        <w:t xml:space="preserve"> с 15 по 132 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0D11" w:rsidRPr="00C00D11">
        <w:rPr>
          <w:rFonts w:ascii="Times New Roman" w:eastAsia="Times New Roman" w:hAnsi="Times New Roman" w:cs="Times New Roman"/>
          <w:b/>
          <w:color w:val="000000"/>
          <w:lang w:eastAsia="ru-RU"/>
        </w:rPr>
        <w:t>17 582 956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C00D11">
        <w:rPr>
          <w:rFonts w:ascii="Times New Roman" w:hAnsi="Times New Roman" w:cs="Times New Roman"/>
          <w:b/>
          <w:spacing w:val="2"/>
        </w:rPr>
        <w:t>семнадцать</w:t>
      </w:r>
      <w:r>
        <w:rPr>
          <w:rFonts w:ascii="Times New Roman" w:hAnsi="Times New Roman" w:cs="Times New Roman"/>
          <w:b/>
          <w:spacing w:val="2"/>
        </w:rPr>
        <w:t xml:space="preserve"> миллион</w:t>
      </w:r>
      <w:r w:rsidR="00C00D11">
        <w:rPr>
          <w:rFonts w:ascii="Times New Roman" w:hAnsi="Times New Roman" w:cs="Times New Roman"/>
          <w:b/>
          <w:spacing w:val="2"/>
        </w:rPr>
        <w:t>ов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C00D11">
        <w:rPr>
          <w:rFonts w:ascii="Times New Roman" w:hAnsi="Times New Roman" w:cs="Times New Roman"/>
          <w:b/>
          <w:spacing w:val="2"/>
        </w:rPr>
        <w:t>пятьсот восемьдесят две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C00D11">
        <w:rPr>
          <w:rFonts w:ascii="Times New Roman" w:hAnsi="Times New Roman" w:cs="Times New Roman"/>
          <w:b/>
          <w:spacing w:val="2"/>
        </w:rPr>
        <w:t>и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C00D11">
        <w:rPr>
          <w:rFonts w:ascii="Times New Roman" w:hAnsi="Times New Roman" w:cs="Times New Roman"/>
          <w:b/>
          <w:spacing w:val="2"/>
        </w:rPr>
        <w:t>девятьсот пятьдесят шесть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F4EAD" w:rsidRDefault="00EF4EAD" w:rsidP="00EF4EAD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r w:rsidR="00C00D11">
        <w:rPr>
          <w:rFonts w:ascii="Times New Roman" w:hAnsi="Times New Roman" w:cs="Times New Roman"/>
        </w:rPr>
        <w:t>ТОО</w:t>
      </w:r>
      <w:r w:rsidR="00C00D11" w:rsidRPr="008A2ACC">
        <w:rPr>
          <w:rFonts w:ascii="Times New Roman" w:hAnsi="Times New Roman" w:cs="Times New Roman"/>
        </w:rPr>
        <w:t xml:space="preserve"> "</w:t>
      </w:r>
      <w:proofErr w:type="spellStart"/>
      <w:r w:rsidR="00C00D11">
        <w:rPr>
          <w:rFonts w:ascii="Times New Roman" w:hAnsi="Times New Roman" w:cs="Times New Roman"/>
        </w:rPr>
        <w:t>Эль-Фарм</w:t>
      </w:r>
      <w:proofErr w:type="spellEnd"/>
      <w:r w:rsidR="00C00D11" w:rsidRPr="008A2ACC">
        <w:rPr>
          <w:rFonts w:ascii="Times New Roman" w:hAnsi="Times New Roman" w:cs="Times New Roman"/>
        </w:rPr>
        <w:t>"</w:t>
      </w:r>
      <w:r w:rsidR="00C00D11">
        <w:rPr>
          <w:rFonts w:ascii="Times New Roman" w:hAnsi="Times New Roman" w:cs="Times New Roman"/>
        </w:rPr>
        <w:t xml:space="preserve"> – г. </w:t>
      </w:r>
      <w:proofErr w:type="spellStart"/>
      <w:r w:rsidR="00C00D11">
        <w:rPr>
          <w:rFonts w:ascii="Times New Roman" w:hAnsi="Times New Roman" w:cs="Times New Roman"/>
        </w:rPr>
        <w:t>Алматы</w:t>
      </w:r>
      <w:proofErr w:type="spellEnd"/>
      <w:r w:rsidR="00C00D11" w:rsidRPr="000A17D3">
        <w:rPr>
          <w:rFonts w:ascii="Times New Roman" w:hAnsi="Times New Roman" w:cs="Times New Roman"/>
        </w:rPr>
        <w:t xml:space="preserve">, </w:t>
      </w:r>
      <w:r w:rsidR="00C00D11">
        <w:rPr>
          <w:rFonts w:ascii="Times New Roman" w:hAnsi="Times New Roman" w:cs="Times New Roman"/>
        </w:rPr>
        <w:t xml:space="preserve">ул. Тимирязева, 496/10. </w:t>
      </w:r>
      <w:r w:rsidRPr="00EF4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2"/>
        </w:rPr>
        <w:t>о лот</w:t>
      </w:r>
      <w:r w:rsidR="00C00D11">
        <w:rPr>
          <w:rFonts w:ascii="Times New Roman" w:hAnsi="Times New Roman" w:cs="Times New Roman"/>
          <w:spacing w:val="2"/>
        </w:rPr>
        <w:t>ам № с 133 по 147</w:t>
      </w: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059A" w:rsidRPr="004C059A">
        <w:rPr>
          <w:rFonts w:ascii="Times New Roman" w:eastAsia="Times New Roman" w:hAnsi="Times New Roman" w:cs="Times New Roman"/>
          <w:b/>
          <w:color w:val="000000"/>
          <w:lang w:eastAsia="ru-RU"/>
        </w:rPr>
        <w:t>322 50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4C059A">
        <w:rPr>
          <w:rFonts w:ascii="Times New Roman" w:hAnsi="Times New Roman" w:cs="Times New Roman"/>
          <w:b/>
          <w:spacing w:val="2"/>
        </w:rPr>
        <w:t>триста двадцать две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4C059A">
        <w:rPr>
          <w:rFonts w:ascii="Times New Roman" w:hAnsi="Times New Roman" w:cs="Times New Roman"/>
          <w:b/>
          <w:spacing w:val="2"/>
        </w:rPr>
        <w:t>и пятьсо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86273" w:rsidRPr="00086273" w:rsidRDefault="001873B6" w:rsidP="0008627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6C114E" w:rsidRDefault="006C114E" w:rsidP="00591066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>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л. Тимирязева, 496/10. </w:t>
      </w:r>
      <w:r w:rsidRPr="00EF4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2"/>
        </w:rPr>
        <w:t xml:space="preserve">о лотам № 1,2,3,4,5,6,7,8,9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080 000 </w:t>
      </w:r>
      <w:r>
        <w:rPr>
          <w:rFonts w:ascii="Times New Roman" w:hAnsi="Times New Roman" w:cs="Times New Roman"/>
          <w:b/>
          <w:spacing w:val="2"/>
        </w:rPr>
        <w:t>(один миллион восемьдесят тысяч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16F75" w:rsidRPr="00DC2286" w:rsidRDefault="008F0ED6" w:rsidP="00591066">
      <w:pPr>
        <w:ind w:left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08627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676F9" w:rsidRPr="003676F9">
        <w:rPr>
          <w:rFonts w:ascii="Times New Roman" w:hAnsi="Times New Roman" w:cs="Times New Roman"/>
          <w:b/>
        </w:rPr>
        <w:t>ТОО "</w:t>
      </w:r>
      <w:proofErr w:type="spellStart"/>
      <w:r w:rsidR="003676F9" w:rsidRPr="003676F9">
        <w:rPr>
          <w:rFonts w:ascii="Times New Roman" w:hAnsi="Times New Roman" w:cs="Times New Roman"/>
          <w:b/>
        </w:rPr>
        <w:t>Круана</w:t>
      </w:r>
      <w:proofErr w:type="spellEnd"/>
      <w:r w:rsidR="003676F9" w:rsidRPr="003676F9">
        <w:rPr>
          <w:rFonts w:ascii="Times New Roman" w:hAnsi="Times New Roman" w:cs="Times New Roman"/>
          <w:b/>
        </w:rPr>
        <w:t xml:space="preserve">", </w:t>
      </w:r>
      <w:r w:rsidR="003676F9" w:rsidRPr="003676F9">
        <w:rPr>
          <w:rFonts w:ascii="Times New Roman" w:hAnsi="Times New Roman" w:cs="Times New Roman"/>
          <w:b/>
          <w:sz w:val="24"/>
          <w:szCs w:val="24"/>
        </w:rPr>
        <w:t>ТОО «</w:t>
      </w:r>
      <w:r w:rsidR="003676F9" w:rsidRPr="003676F9">
        <w:rPr>
          <w:rFonts w:ascii="Times New Roman" w:hAnsi="Times New Roman" w:cs="Times New Roman"/>
          <w:b/>
          <w:sz w:val="24"/>
          <w:szCs w:val="24"/>
          <w:lang w:val="en-US"/>
        </w:rPr>
        <w:t>Apex</w:t>
      </w:r>
      <w:r w:rsidR="003676F9" w:rsidRPr="00367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6F9" w:rsidRPr="003676F9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="003676F9" w:rsidRPr="003676F9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3676F9" w:rsidRPr="003676F9">
        <w:rPr>
          <w:rFonts w:ascii="Times New Roman" w:hAnsi="Times New Roman" w:cs="Times New Roman"/>
          <w:b/>
        </w:rPr>
        <w:t>ТОО "</w:t>
      </w:r>
      <w:proofErr w:type="spellStart"/>
      <w:r w:rsidR="003676F9" w:rsidRPr="003676F9">
        <w:rPr>
          <w:rFonts w:ascii="Times New Roman" w:hAnsi="Times New Roman" w:cs="Times New Roman"/>
          <w:b/>
        </w:rPr>
        <w:t>Эль-Фарм</w:t>
      </w:r>
      <w:proofErr w:type="spellEnd"/>
      <w:r w:rsidR="003676F9" w:rsidRPr="003676F9">
        <w:rPr>
          <w:rFonts w:ascii="Times New Roman" w:hAnsi="Times New Roman" w:cs="Times New Roman"/>
          <w:b/>
        </w:rPr>
        <w:t>"</w:t>
      </w:r>
      <w:r w:rsidR="003676F9">
        <w:rPr>
          <w:rFonts w:ascii="Times New Roman" w:hAnsi="Times New Roman" w:cs="Times New Roman"/>
        </w:rPr>
        <w:t xml:space="preserve"> 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13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>отенциальные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>и, присутствующие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ри процедуре вскрытия конвертов с ценовыми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 предложениями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676F9">
        <w:rPr>
          <w:rFonts w:ascii="Times New Roman" w:hAnsi="Times New Roman" w:cs="Times New Roman"/>
          <w:color w:val="000000"/>
          <w:sz w:val="21"/>
          <w:szCs w:val="21"/>
        </w:rPr>
        <w:t>ТОО «</w:t>
      </w:r>
      <w:proofErr w:type="spellStart"/>
      <w:r w:rsidR="003676F9">
        <w:rPr>
          <w:rFonts w:ascii="Times New Roman" w:hAnsi="Times New Roman" w:cs="Times New Roman"/>
          <w:color w:val="000000"/>
          <w:sz w:val="21"/>
          <w:szCs w:val="21"/>
        </w:rPr>
        <w:t>Круана</w:t>
      </w:r>
      <w:proofErr w:type="spellEnd"/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» </w:t>
      </w:r>
      <w:proofErr w:type="spellStart"/>
      <w:r w:rsidR="003676F9">
        <w:rPr>
          <w:rFonts w:ascii="Times New Roman" w:hAnsi="Times New Roman" w:cs="Times New Roman"/>
          <w:color w:val="000000"/>
          <w:sz w:val="21"/>
          <w:szCs w:val="21"/>
        </w:rPr>
        <w:t>Уразов</w:t>
      </w:r>
      <w:proofErr w:type="spellEnd"/>
      <w:r w:rsidR="003676F9">
        <w:rPr>
          <w:rFonts w:ascii="Times New Roman" w:hAnsi="Times New Roman" w:cs="Times New Roman"/>
          <w:color w:val="000000"/>
          <w:sz w:val="21"/>
          <w:szCs w:val="21"/>
        </w:rPr>
        <w:t xml:space="preserve"> Н. А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1014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E0AD5"/>
    <w:rsid w:val="000E5C5E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02C1"/>
    <w:rsid w:val="001B35B9"/>
    <w:rsid w:val="001C6F13"/>
    <w:rsid w:val="001C7EEC"/>
    <w:rsid w:val="001D163E"/>
    <w:rsid w:val="001D1883"/>
    <w:rsid w:val="001D1B23"/>
    <w:rsid w:val="001D25DE"/>
    <w:rsid w:val="001D347B"/>
    <w:rsid w:val="001D43A7"/>
    <w:rsid w:val="001E607D"/>
    <w:rsid w:val="001F4362"/>
    <w:rsid w:val="001F4FA6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676F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4FC3"/>
    <w:rsid w:val="006903A8"/>
    <w:rsid w:val="006A14EC"/>
    <w:rsid w:val="006A7388"/>
    <w:rsid w:val="006B1F69"/>
    <w:rsid w:val="006B31FD"/>
    <w:rsid w:val="006B4734"/>
    <w:rsid w:val="006C114E"/>
    <w:rsid w:val="006C3FD4"/>
    <w:rsid w:val="006C6300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4633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C5C21"/>
    <w:rsid w:val="008D6FC7"/>
    <w:rsid w:val="008D7685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1329A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371BB"/>
    <w:rsid w:val="00C4148F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032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9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71</cp:revision>
  <cp:lastPrinted>2019-02-08T11:01:00Z</cp:lastPrinted>
  <dcterms:created xsi:type="dcterms:W3CDTF">2017-03-07T03:08:00Z</dcterms:created>
  <dcterms:modified xsi:type="dcterms:W3CDTF">2019-05-14T04:37:00Z</dcterms:modified>
</cp:coreProperties>
</file>